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D640" w14:textId="38582730" w:rsidR="008E3CE7" w:rsidRPr="00767BDE" w:rsidRDefault="008E3CE7" w:rsidP="00A004FF">
      <w:pPr>
        <w:spacing w:before="120" w:after="0" w:line="240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 xml:space="preserve">………………………………………………… </w:t>
      </w:r>
    </w:p>
    <w:p w14:paraId="50A0147D" w14:textId="77777777" w:rsidR="008E3CE7" w:rsidRPr="00A004FF" w:rsidRDefault="008E3CE7" w:rsidP="00767BDE">
      <w:pPr>
        <w:spacing w:after="120" w:line="276" w:lineRule="auto"/>
        <w:jc w:val="both"/>
        <w:rPr>
          <w:sz w:val="18"/>
          <w:szCs w:val="18"/>
        </w:rPr>
      </w:pPr>
      <w:r w:rsidRPr="00A004FF">
        <w:rPr>
          <w:sz w:val="18"/>
          <w:szCs w:val="18"/>
        </w:rPr>
        <w:t>imię i nazwisko</w:t>
      </w:r>
      <w:bookmarkStart w:id="0" w:name="_GoBack"/>
      <w:bookmarkEnd w:id="0"/>
    </w:p>
    <w:p w14:paraId="283EE4F1" w14:textId="77777777" w:rsidR="008E3CE7" w:rsidRPr="00767BDE" w:rsidRDefault="008E3CE7" w:rsidP="00A004FF">
      <w:pPr>
        <w:spacing w:after="0" w:line="240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</w:t>
      </w:r>
    </w:p>
    <w:p w14:paraId="0FE1A9C0" w14:textId="77777777" w:rsidR="008E3CE7" w:rsidRPr="00A004FF" w:rsidRDefault="008E3CE7" w:rsidP="00A004FF">
      <w:pPr>
        <w:spacing w:after="120" w:line="240" w:lineRule="auto"/>
        <w:jc w:val="both"/>
        <w:rPr>
          <w:sz w:val="18"/>
          <w:szCs w:val="18"/>
        </w:rPr>
      </w:pPr>
      <w:r w:rsidRPr="00A004FF">
        <w:rPr>
          <w:sz w:val="18"/>
          <w:szCs w:val="18"/>
        </w:rPr>
        <w:t>stanowisko</w:t>
      </w:r>
    </w:p>
    <w:p w14:paraId="5F39E711" w14:textId="77777777" w:rsidR="008E3CE7" w:rsidRPr="00767BDE" w:rsidRDefault="008E3CE7" w:rsidP="00A004FF">
      <w:pPr>
        <w:spacing w:after="0" w:line="240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</w:t>
      </w:r>
    </w:p>
    <w:p w14:paraId="4B62597B" w14:textId="4679A94C" w:rsidR="008E3CE7" w:rsidRPr="00A004FF" w:rsidRDefault="008E3CE7" w:rsidP="00A004FF">
      <w:pPr>
        <w:spacing w:after="0" w:line="240" w:lineRule="auto"/>
        <w:jc w:val="both"/>
        <w:rPr>
          <w:sz w:val="18"/>
          <w:szCs w:val="18"/>
        </w:rPr>
      </w:pPr>
      <w:r w:rsidRPr="00A004FF">
        <w:rPr>
          <w:sz w:val="18"/>
          <w:szCs w:val="18"/>
        </w:rPr>
        <w:t>jednostka organizacyjna</w:t>
      </w:r>
    </w:p>
    <w:p w14:paraId="26146C2C" w14:textId="45727A8C" w:rsidR="00315BEB" w:rsidRPr="00767BDE" w:rsidRDefault="00315BEB" w:rsidP="00767BDE">
      <w:pPr>
        <w:spacing w:after="0" w:line="276" w:lineRule="auto"/>
        <w:jc w:val="both"/>
        <w:rPr>
          <w:sz w:val="24"/>
          <w:szCs w:val="24"/>
        </w:rPr>
      </w:pPr>
    </w:p>
    <w:p w14:paraId="0BCC9FA0" w14:textId="77777777" w:rsidR="00240D0C" w:rsidRPr="00767BDE" w:rsidRDefault="00240D0C" w:rsidP="00767BDE">
      <w:pPr>
        <w:tabs>
          <w:tab w:val="center" w:pos="1980"/>
          <w:tab w:val="left" w:pos="5580"/>
        </w:tabs>
        <w:spacing w:after="0" w:line="276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14:paraId="2B76C044" w14:textId="76197DAB" w:rsidR="00240D0C" w:rsidRPr="00767BDE" w:rsidRDefault="00240D0C" w:rsidP="00767BDE">
      <w:pPr>
        <w:tabs>
          <w:tab w:val="center" w:pos="1980"/>
          <w:tab w:val="left" w:pos="5580"/>
        </w:tabs>
        <w:spacing w:after="0" w:line="276" w:lineRule="auto"/>
        <w:jc w:val="center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767BDE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Oświadczenie pracownika uprawnionego do elastycznej organizacji pracy </w:t>
      </w:r>
      <w:r w:rsidRPr="00767BDE">
        <w:rPr>
          <w:rFonts w:eastAsiaTheme="minorEastAsia" w:cstheme="minorHAnsi"/>
          <w:b/>
          <w:bCs/>
          <w:sz w:val="24"/>
          <w:szCs w:val="24"/>
          <w:lang w:eastAsia="pl-PL"/>
        </w:rPr>
        <w:br/>
        <w:t>w postaci pracy zdalnej</w:t>
      </w:r>
    </w:p>
    <w:p w14:paraId="68CB35BF" w14:textId="77777777" w:rsidR="00240D0C" w:rsidRPr="00767BDE" w:rsidRDefault="00240D0C" w:rsidP="00767BDE">
      <w:pPr>
        <w:tabs>
          <w:tab w:val="center" w:pos="1980"/>
          <w:tab w:val="left" w:pos="5580"/>
        </w:tabs>
        <w:spacing w:after="0" w:line="276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14:paraId="016FE65E" w14:textId="0ED44565" w:rsidR="00240D0C" w:rsidRPr="00767BDE" w:rsidRDefault="00240D0C" w:rsidP="00767BDE">
      <w:pPr>
        <w:tabs>
          <w:tab w:val="center" w:pos="1980"/>
          <w:tab w:val="left" w:pos="5580"/>
        </w:tabs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Proponowany sposób wykonywania pracy zdalnej</w:t>
      </w:r>
      <w:r w:rsidR="005F3ED4" w:rsidRPr="00767BDE">
        <w:rPr>
          <w:rStyle w:val="Odwoanieprzypisudolnego"/>
          <w:sz w:val="24"/>
          <w:szCs w:val="24"/>
        </w:rPr>
        <w:footnoteReference w:id="1"/>
      </w:r>
      <w:r w:rsidRPr="00767BDE">
        <w:rPr>
          <w:sz w:val="24"/>
          <w:szCs w:val="24"/>
        </w:rPr>
        <w:t xml:space="preserve"> w ramach elastycznej organizacji pracy:</w:t>
      </w:r>
      <w:r w:rsidR="00BA66CB" w:rsidRPr="00767BDE">
        <w:rPr>
          <w:rStyle w:val="Odwoanieprzypisudolnego"/>
          <w:sz w:val="24"/>
          <w:szCs w:val="24"/>
        </w:rPr>
        <w:footnoteReference w:id="2"/>
      </w:r>
    </w:p>
    <w:p w14:paraId="2F90B8D7" w14:textId="04B4B639" w:rsidR="00397A56" w:rsidRDefault="00397A56" w:rsidP="00767BDE">
      <w:pPr>
        <w:tabs>
          <w:tab w:val="center" w:pos="1980"/>
          <w:tab w:val="left" w:pos="5580"/>
        </w:tabs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767BDE">
        <w:rPr>
          <w:sz w:val="24"/>
          <w:szCs w:val="24"/>
        </w:rPr>
        <w:t>………………………..</w:t>
      </w:r>
    </w:p>
    <w:p w14:paraId="23BF6CF8" w14:textId="5DD04849" w:rsidR="00767BDE" w:rsidRDefault="00767BDE" w:rsidP="00767BDE">
      <w:pPr>
        <w:tabs>
          <w:tab w:val="center" w:pos="1980"/>
          <w:tab w:val="left" w:pos="5580"/>
        </w:tabs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14:paraId="1A71EDF1" w14:textId="7115D3DA" w:rsidR="00767BDE" w:rsidRDefault="00767BDE" w:rsidP="00767BDE">
      <w:pPr>
        <w:tabs>
          <w:tab w:val="center" w:pos="1980"/>
          <w:tab w:val="left" w:pos="5580"/>
        </w:tabs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14:paraId="6D6D57DD" w14:textId="60ADBF0D" w:rsidR="00767BDE" w:rsidRDefault="00767BDE" w:rsidP="00767BDE">
      <w:pPr>
        <w:tabs>
          <w:tab w:val="center" w:pos="1980"/>
          <w:tab w:val="left" w:pos="5580"/>
        </w:tabs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14:paraId="04874645" w14:textId="03DD89D0" w:rsidR="00767BDE" w:rsidRDefault="00767BDE" w:rsidP="00767BDE">
      <w:pPr>
        <w:tabs>
          <w:tab w:val="center" w:pos="1980"/>
          <w:tab w:val="left" w:pos="5580"/>
        </w:tabs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14:paraId="64FC96D9" w14:textId="4933FC11" w:rsidR="00767BDE" w:rsidRPr="00767BDE" w:rsidRDefault="00767BDE" w:rsidP="00767BDE">
      <w:pPr>
        <w:tabs>
          <w:tab w:val="center" w:pos="1980"/>
          <w:tab w:val="left" w:pos="5580"/>
        </w:tabs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14:paraId="773D9F99" w14:textId="40A594CA" w:rsidR="00D731DB" w:rsidRDefault="00D04DED" w:rsidP="00767BDE">
      <w:pPr>
        <w:tabs>
          <w:tab w:val="center" w:pos="1980"/>
          <w:tab w:val="left" w:pos="5580"/>
        </w:tabs>
        <w:spacing w:before="160" w:after="0" w:line="276" w:lineRule="auto"/>
        <w:rPr>
          <w:sz w:val="24"/>
          <w:szCs w:val="24"/>
        </w:rPr>
      </w:pPr>
      <w:r w:rsidRPr="00767BDE">
        <w:rPr>
          <w:sz w:val="24"/>
          <w:szCs w:val="24"/>
        </w:rPr>
        <w:t xml:space="preserve">Praca zdalna </w:t>
      </w:r>
      <w:r w:rsidR="00767BDE" w:rsidRPr="00767BDE">
        <w:rPr>
          <w:sz w:val="24"/>
          <w:szCs w:val="24"/>
        </w:rPr>
        <w:t>wykonywana</w:t>
      </w:r>
      <w:r w:rsidRPr="00767BDE">
        <w:rPr>
          <w:sz w:val="24"/>
          <w:szCs w:val="24"/>
        </w:rPr>
        <w:t xml:space="preserve"> będzie pod adresem</w:t>
      </w:r>
      <w:r w:rsidR="00767BDE" w:rsidRPr="00767BDE">
        <w:rPr>
          <w:rStyle w:val="Odwoanieprzypisudolnego"/>
          <w:sz w:val="24"/>
          <w:szCs w:val="24"/>
        </w:rPr>
        <w:footnoteReference w:id="3"/>
      </w:r>
      <w:r w:rsidR="00767BDE">
        <w:rPr>
          <w:sz w:val="24"/>
          <w:szCs w:val="24"/>
        </w:rPr>
        <w:t xml:space="preserve"> ……………………………………………………………………</w:t>
      </w:r>
    </w:p>
    <w:p w14:paraId="2B49F2F5" w14:textId="3AD7FD2E" w:rsidR="00767BDE" w:rsidRDefault="00767BDE" w:rsidP="00767BDE">
      <w:pPr>
        <w:tabs>
          <w:tab w:val="center" w:pos="1980"/>
          <w:tab w:val="left" w:pos="5580"/>
        </w:tabs>
        <w:spacing w:after="0" w:line="276" w:lineRule="auto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14:paraId="0B18A216" w14:textId="4B0ED2CD" w:rsidR="00767BDE" w:rsidRDefault="00767BDE" w:rsidP="00767BDE">
      <w:pPr>
        <w:tabs>
          <w:tab w:val="center" w:pos="1980"/>
          <w:tab w:val="left" w:pos="5580"/>
        </w:tabs>
        <w:spacing w:after="0" w:line="276" w:lineRule="auto"/>
        <w:rPr>
          <w:sz w:val="24"/>
          <w:szCs w:val="24"/>
        </w:rPr>
      </w:pPr>
      <w:r w:rsidRPr="00767BDE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..</w:t>
      </w:r>
    </w:p>
    <w:p w14:paraId="17587677" w14:textId="1103583B" w:rsidR="00ED1F3D" w:rsidRPr="00767BDE" w:rsidRDefault="00ED1F3D" w:rsidP="00767BDE">
      <w:pPr>
        <w:spacing w:before="160"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Oświadczam, że posiadam możliwości techniczne i lokalowe do wykonywania pracy zdalnej. Stanowisko pracy zdalnej znajdujące się pod ww. adresem</w:t>
      </w:r>
      <w:r w:rsidR="00E37E1A" w:rsidRPr="00767BDE">
        <w:rPr>
          <w:sz w:val="24"/>
          <w:szCs w:val="24"/>
        </w:rPr>
        <w:t>/adresami</w:t>
      </w:r>
      <w:r w:rsidRPr="00767BDE">
        <w:rPr>
          <w:sz w:val="24"/>
          <w:szCs w:val="24"/>
        </w:rPr>
        <w:t xml:space="preserve"> odpowiada wymogom bezpieczeństwa i higieny pracy, w szczególności spełnia wymagania określone </w:t>
      </w:r>
      <w:r w:rsidRPr="00767BDE">
        <w:rPr>
          <w:sz w:val="24"/>
          <w:szCs w:val="24"/>
        </w:rPr>
        <w:br/>
      </w:r>
      <w:r w:rsidR="005A6F44" w:rsidRPr="00767BDE">
        <w:rPr>
          <w:sz w:val="24"/>
          <w:szCs w:val="24"/>
        </w:rPr>
        <w:t>w r</w:t>
      </w:r>
      <w:r w:rsidRPr="00767BDE">
        <w:rPr>
          <w:sz w:val="24"/>
          <w:szCs w:val="24"/>
        </w:rPr>
        <w:t>ozporządzeniu Ministra Pracy i Polityki Socjalnej z dnia 1 grudnia 1998 r. w sprawie bezpieczeństwa i higieny pracy na stanowiskach wyposażonych w monitory ekranowe.</w:t>
      </w:r>
    </w:p>
    <w:p w14:paraId="670385E9" w14:textId="1FBD58E6" w:rsidR="004231BD" w:rsidRPr="00767BDE" w:rsidRDefault="004231BD" w:rsidP="00767BDE">
      <w:pPr>
        <w:spacing w:before="160"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Podczas wykonywania pracy zdalnej będę korzystać:</w:t>
      </w:r>
      <w:r w:rsidR="00767BDE">
        <w:rPr>
          <w:rStyle w:val="Odwoanieprzypisudolnego"/>
          <w:sz w:val="24"/>
          <w:szCs w:val="24"/>
        </w:rPr>
        <w:footnoteReference w:id="4"/>
      </w:r>
    </w:p>
    <w:p w14:paraId="3AF4831F" w14:textId="77777777" w:rsidR="004231BD" w:rsidRPr="00767BDE" w:rsidRDefault="004231BD" w:rsidP="00767BDE">
      <w:pPr>
        <w:pStyle w:val="Akapitzlist"/>
        <w:numPr>
          <w:ilvl w:val="0"/>
          <w:numId w:val="11"/>
        </w:numPr>
        <w:spacing w:after="0" w:line="276" w:lineRule="auto"/>
        <w:ind w:left="777" w:hanging="357"/>
        <w:contextualSpacing w:val="0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z własnych</w:t>
      </w:r>
    </w:p>
    <w:p w14:paraId="41CA1FA2" w14:textId="1BD0937A" w:rsidR="004231BD" w:rsidRPr="00767BDE" w:rsidRDefault="004231BD" w:rsidP="00767BDE">
      <w:pPr>
        <w:pStyle w:val="Akapitzlist"/>
        <w:numPr>
          <w:ilvl w:val="0"/>
          <w:numId w:val="11"/>
        </w:numPr>
        <w:spacing w:after="0" w:line="276" w:lineRule="auto"/>
        <w:ind w:left="777" w:hanging="357"/>
        <w:contextualSpacing w:val="0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zapewnionych przez pracodawcę</w:t>
      </w:r>
      <w:r w:rsidR="00D44B2A" w:rsidRPr="00767BDE">
        <w:rPr>
          <w:sz w:val="24"/>
          <w:szCs w:val="24"/>
        </w:rPr>
        <w:t xml:space="preserve"> (w tym udostępnionych na podstawie rewersu)</w:t>
      </w:r>
    </w:p>
    <w:p w14:paraId="6F717125" w14:textId="7D1B91B1" w:rsidR="004231BD" w:rsidRPr="00767BDE" w:rsidRDefault="00BA3709" w:rsidP="00767BDE">
      <w:pPr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materiałów i</w:t>
      </w:r>
      <w:r w:rsidR="004231BD" w:rsidRPr="00767BDE">
        <w:rPr>
          <w:sz w:val="24"/>
          <w:szCs w:val="24"/>
        </w:rPr>
        <w:t xml:space="preserve"> narzędzi pracy, w tym urządzeń technicznych, niezbędnych do wykonywania pracy zdalnej. </w:t>
      </w:r>
    </w:p>
    <w:p w14:paraId="00AF3C3E" w14:textId="5A6E2DB4" w:rsidR="005B7A28" w:rsidRPr="00767BDE" w:rsidRDefault="004231BD" w:rsidP="00EC39ED">
      <w:pPr>
        <w:spacing w:before="160"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W przyp</w:t>
      </w:r>
      <w:r w:rsidR="00FA4F47" w:rsidRPr="00767BDE">
        <w:rPr>
          <w:sz w:val="24"/>
          <w:szCs w:val="24"/>
        </w:rPr>
        <w:t>adku wykorzystywania materiałów i</w:t>
      </w:r>
      <w:r w:rsidRPr="00767BDE">
        <w:rPr>
          <w:sz w:val="24"/>
          <w:szCs w:val="24"/>
        </w:rPr>
        <w:t xml:space="preserve"> narzędzi pracy, w tym urządzeń technicznych, </w:t>
      </w:r>
      <w:r w:rsidRPr="00767BDE">
        <w:rPr>
          <w:sz w:val="24"/>
          <w:szCs w:val="24"/>
        </w:rPr>
        <w:br/>
        <w:t xml:space="preserve">zapewnionych przez pracodawcę, zobowiązuję się do ich używania wyłącznie w celach </w:t>
      </w:r>
      <w:r w:rsidRPr="00767BDE">
        <w:rPr>
          <w:sz w:val="24"/>
          <w:szCs w:val="24"/>
        </w:rPr>
        <w:lastRenderedPageBreak/>
        <w:t xml:space="preserve">służbowych, w sposób zgodny z ich przeznaczeniem. Ponadto zobowiązuję się do dbania </w:t>
      </w:r>
      <w:r w:rsidR="00BC135C" w:rsidRPr="00767BDE">
        <w:rPr>
          <w:sz w:val="24"/>
          <w:szCs w:val="24"/>
        </w:rPr>
        <w:br/>
      </w:r>
      <w:r w:rsidRPr="00767BDE">
        <w:rPr>
          <w:sz w:val="24"/>
          <w:szCs w:val="24"/>
        </w:rPr>
        <w:t>o powierzone mienie pracodawcy i jego właściwe zabezpieczenie po godzinach pracy.</w:t>
      </w:r>
    </w:p>
    <w:p w14:paraId="7E0FC4FC" w14:textId="6059F2AF" w:rsidR="005B7A28" w:rsidRPr="00767BDE" w:rsidRDefault="00841921" w:rsidP="00767BDE">
      <w:pPr>
        <w:spacing w:before="160"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Oświadczam</w:t>
      </w:r>
      <w:r w:rsidR="005B7A28" w:rsidRPr="00767BDE">
        <w:rPr>
          <w:sz w:val="24"/>
          <w:szCs w:val="24"/>
        </w:rPr>
        <w:t>, że zapoznałam/em się z:</w:t>
      </w:r>
    </w:p>
    <w:p w14:paraId="3E04FEA5" w14:textId="73A85E00" w:rsidR="005B7A28" w:rsidRPr="00767BDE" w:rsidRDefault="005B7A28" w:rsidP="00767BDE">
      <w:pPr>
        <w:pStyle w:val="Akapitzlist"/>
        <w:numPr>
          <w:ilvl w:val="0"/>
          <w:numId w:val="10"/>
        </w:numPr>
        <w:spacing w:after="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767BDE">
        <w:rPr>
          <w:sz w:val="24"/>
          <w:szCs w:val="24"/>
        </w:rPr>
        <w:t xml:space="preserve">zasadami </w:t>
      </w:r>
      <w:r w:rsidR="00041013" w:rsidRPr="00767BDE">
        <w:rPr>
          <w:sz w:val="24"/>
          <w:szCs w:val="24"/>
        </w:rPr>
        <w:t xml:space="preserve">wykonywania </w:t>
      </w:r>
      <w:r w:rsidR="00284D4F" w:rsidRPr="00767BDE">
        <w:rPr>
          <w:sz w:val="24"/>
          <w:szCs w:val="24"/>
        </w:rPr>
        <w:t>pracy zdalnej</w:t>
      </w:r>
      <w:r w:rsidRPr="00767BDE">
        <w:rPr>
          <w:sz w:val="24"/>
          <w:szCs w:val="24"/>
        </w:rPr>
        <w:t xml:space="preserve">, stanowiącymi załącznik Nr </w:t>
      </w:r>
      <w:r w:rsidR="008F6354" w:rsidRPr="00767BDE">
        <w:rPr>
          <w:sz w:val="24"/>
          <w:szCs w:val="24"/>
        </w:rPr>
        <w:t>1</w:t>
      </w:r>
      <w:r w:rsidR="0046225F" w:rsidRPr="00767BDE">
        <w:rPr>
          <w:sz w:val="24"/>
          <w:szCs w:val="24"/>
        </w:rPr>
        <w:t xml:space="preserve"> do zarządzenia </w:t>
      </w:r>
      <w:r w:rsidR="0046225F" w:rsidRPr="00767BDE">
        <w:rPr>
          <w:sz w:val="24"/>
          <w:szCs w:val="24"/>
        </w:rPr>
        <w:br/>
        <w:t>Nr 46</w:t>
      </w:r>
      <w:r w:rsidRPr="00767BDE">
        <w:rPr>
          <w:sz w:val="24"/>
          <w:szCs w:val="24"/>
        </w:rPr>
        <w:t xml:space="preserve">/23 z dnia </w:t>
      </w:r>
      <w:r w:rsidR="00993A8F" w:rsidRPr="00767BDE">
        <w:rPr>
          <w:sz w:val="24"/>
          <w:szCs w:val="24"/>
        </w:rPr>
        <w:t>6</w:t>
      </w:r>
      <w:r w:rsidR="00953470" w:rsidRPr="00767BDE">
        <w:rPr>
          <w:sz w:val="24"/>
          <w:szCs w:val="24"/>
        </w:rPr>
        <w:t xml:space="preserve"> kwietnia 2023 r. </w:t>
      </w:r>
      <w:r w:rsidRPr="00767BDE">
        <w:rPr>
          <w:sz w:val="24"/>
          <w:szCs w:val="24"/>
        </w:rPr>
        <w:t xml:space="preserve">w sprawie </w:t>
      </w:r>
      <w:r w:rsidR="00284D4F" w:rsidRPr="00767BDE">
        <w:rPr>
          <w:sz w:val="24"/>
          <w:szCs w:val="24"/>
        </w:rPr>
        <w:t xml:space="preserve">wprowadzenia dokumentacji dotyczącej wykonywania </w:t>
      </w:r>
      <w:r w:rsidR="00D96332" w:rsidRPr="00767BDE">
        <w:rPr>
          <w:sz w:val="24"/>
          <w:szCs w:val="24"/>
        </w:rPr>
        <w:t>pracy zdalnej w Uniwersytecie Ekonomicznym w Katowicach</w:t>
      </w:r>
      <w:r w:rsidRPr="00767BDE">
        <w:rPr>
          <w:sz w:val="24"/>
          <w:szCs w:val="24"/>
        </w:rPr>
        <w:t>;</w:t>
      </w:r>
    </w:p>
    <w:p w14:paraId="60A9C699" w14:textId="1A8AF478" w:rsidR="005B7A28" w:rsidRPr="00767BDE" w:rsidRDefault="004231BD" w:rsidP="00767BDE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procedurą</w:t>
      </w:r>
      <w:r w:rsidR="005B7A28" w:rsidRPr="00767BDE">
        <w:rPr>
          <w:sz w:val="24"/>
          <w:szCs w:val="24"/>
        </w:rPr>
        <w:t xml:space="preserve"> ochron</w:t>
      </w:r>
      <w:r w:rsidRPr="00767BDE">
        <w:rPr>
          <w:sz w:val="24"/>
          <w:szCs w:val="24"/>
        </w:rPr>
        <w:t xml:space="preserve">y danych osobowych, stanowiącą załącznik Nr </w:t>
      </w:r>
      <w:r w:rsidR="002F350F" w:rsidRPr="00767BDE">
        <w:rPr>
          <w:sz w:val="24"/>
          <w:szCs w:val="24"/>
        </w:rPr>
        <w:t>2</w:t>
      </w:r>
      <w:r w:rsidRPr="00767BDE">
        <w:rPr>
          <w:sz w:val="24"/>
          <w:szCs w:val="24"/>
        </w:rPr>
        <w:t xml:space="preserve"> do zarządzenia </w:t>
      </w:r>
      <w:r w:rsidR="002E6602" w:rsidRPr="00767BDE">
        <w:rPr>
          <w:sz w:val="24"/>
          <w:szCs w:val="24"/>
        </w:rPr>
        <w:t>Nr 46</w:t>
      </w:r>
      <w:r w:rsidR="005B7A28" w:rsidRPr="00767BDE">
        <w:rPr>
          <w:sz w:val="24"/>
          <w:szCs w:val="24"/>
        </w:rPr>
        <w:t>/23 z dnia</w:t>
      </w:r>
      <w:r w:rsidR="00953470" w:rsidRPr="00767BDE">
        <w:rPr>
          <w:sz w:val="24"/>
          <w:szCs w:val="24"/>
        </w:rPr>
        <w:t xml:space="preserve"> </w:t>
      </w:r>
      <w:r w:rsidR="00993A8F" w:rsidRPr="00767BDE">
        <w:rPr>
          <w:sz w:val="24"/>
          <w:szCs w:val="24"/>
        </w:rPr>
        <w:t>6</w:t>
      </w:r>
      <w:r w:rsidR="00953470" w:rsidRPr="00767BDE">
        <w:rPr>
          <w:sz w:val="24"/>
          <w:szCs w:val="24"/>
        </w:rPr>
        <w:t xml:space="preserve"> kwietnia 2023 r.</w:t>
      </w:r>
      <w:r w:rsidR="005B7A28" w:rsidRPr="00767BDE">
        <w:rPr>
          <w:sz w:val="24"/>
          <w:szCs w:val="24"/>
        </w:rPr>
        <w:t xml:space="preserve"> w sprawie </w:t>
      </w:r>
      <w:r w:rsidR="0068066D" w:rsidRPr="00767BDE">
        <w:rPr>
          <w:sz w:val="24"/>
          <w:szCs w:val="24"/>
        </w:rPr>
        <w:t>wprowadzenia dokumentacji dotyczącej wykonywania pracy zdalnej w Uniwersytecie Ekonomicznym w Katowicach</w:t>
      </w:r>
      <w:r w:rsidR="005B7A28" w:rsidRPr="00767BDE">
        <w:rPr>
          <w:sz w:val="24"/>
          <w:szCs w:val="24"/>
        </w:rPr>
        <w:t>;</w:t>
      </w:r>
    </w:p>
    <w:p w14:paraId="6C34C06F" w14:textId="7E583518" w:rsidR="005B7A28" w:rsidRPr="00767BDE" w:rsidRDefault="005B7A28" w:rsidP="00767BDE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 xml:space="preserve">zasadami bezpiecznego i higienicznego wykonywania pracy zdalnej, stanowiącymi załącznik Nr </w:t>
      </w:r>
      <w:r w:rsidR="0068066D" w:rsidRPr="00767BDE">
        <w:rPr>
          <w:sz w:val="24"/>
          <w:szCs w:val="24"/>
        </w:rPr>
        <w:t>3</w:t>
      </w:r>
      <w:r w:rsidRPr="00767BDE">
        <w:rPr>
          <w:sz w:val="24"/>
          <w:szCs w:val="24"/>
        </w:rPr>
        <w:t xml:space="preserve"> do zarządzenia Nr </w:t>
      </w:r>
      <w:r w:rsidR="002E6602" w:rsidRPr="00767BDE">
        <w:rPr>
          <w:sz w:val="24"/>
          <w:szCs w:val="24"/>
        </w:rPr>
        <w:t>46</w:t>
      </w:r>
      <w:r w:rsidRPr="00767BDE">
        <w:rPr>
          <w:sz w:val="24"/>
          <w:szCs w:val="24"/>
        </w:rPr>
        <w:t>/23 z dnia</w:t>
      </w:r>
      <w:r w:rsidR="00953470" w:rsidRPr="00767BDE">
        <w:rPr>
          <w:sz w:val="24"/>
          <w:szCs w:val="24"/>
        </w:rPr>
        <w:t xml:space="preserve"> </w:t>
      </w:r>
      <w:r w:rsidR="00993A8F" w:rsidRPr="00767BDE">
        <w:rPr>
          <w:sz w:val="24"/>
          <w:szCs w:val="24"/>
        </w:rPr>
        <w:t>6</w:t>
      </w:r>
      <w:r w:rsidR="00953470" w:rsidRPr="00767BDE">
        <w:rPr>
          <w:sz w:val="24"/>
          <w:szCs w:val="24"/>
        </w:rPr>
        <w:t xml:space="preserve"> kwietnia 2023 r.</w:t>
      </w:r>
      <w:r w:rsidRPr="00767BDE">
        <w:rPr>
          <w:sz w:val="24"/>
          <w:szCs w:val="24"/>
        </w:rPr>
        <w:t xml:space="preserve"> w sprawie </w:t>
      </w:r>
      <w:r w:rsidR="0068066D" w:rsidRPr="00767BDE">
        <w:rPr>
          <w:sz w:val="24"/>
          <w:szCs w:val="24"/>
        </w:rPr>
        <w:t xml:space="preserve">wprowadzenia dokumentacji dotyczącej wykonywania pracy zdalnej w Uniwersytecie Ekonomicznym </w:t>
      </w:r>
      <w:r w:rsidR="0068066D" w:rsidRPr="00767BDE">
        <w:rPr>
          <w:sz w:val="24"/>
          <w:szCs w:val="24"/>
        </w:rPr>
        <w:br/>
        <w:t>w Katowicach</w:t>
      </w:r>
      <w:r w:rsidRPr="00767BDE">
        <w:rPr>
          <w:sz w:val="24"/>
          <w:szCs w:val="24"/>
        </w:rPr>
        <w:t>;</w:t>
      </w:r>
    </w:p>
    <w:p w14:paraId="3EC74EE5" w14:textId="41F97DA0" w:rsidR="005B7A28" w:rsidRPr="00767BDE" w:rsidRDefault="005B7A28" w:rsidP="00767BDE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 xml:space="preserve">oceną ryzyka zawodowego, stanowiącą załącznik Nr </w:t>
      </w:r>
      <w:r w:rsidR="0068066D" w:rsidRPr="00767BDE">
        <w:rPr>
          <w:sz w:val="24"/>
          <w:szCs w:val="24"/>
        </w:rPr>
        <w:t>4</w:t>
      </w:r>
      <w:r w:rsidRPr="00767BDE">
        <w:rPr>
          <w:sz w:val="24"/>
          <w:szCs w:val="24"/>
        </w:rPr>
        <w:t xml:space="preserve"> do zarządzenia Nr </w:t>
      </w:r>
      <w:r w:rsidR="002E6602" w:rsidRPr="00767BDE">
        <w:rPr>
          <w:sz w:val="24"/>
          <w:szCs w:val="24"/>
        </w:rPr>
        <w:t>46</w:t>
      </w:r>
      <w:r w:rsidRPr="00767BDE">
        <w:rPr>
          <w:sz w:val="24"/>
          <w:szCs w:val="24"/>
        </w:rPr>
        <w:t xml:space="preserve">/23 z dnia </w:t>
      </w:r>
      <w:r w:rsidR="00953470" w:rsidRPr="00767BDE">
        <w:rPr>
          <w:sz w:val="24"/>
          <w:szCs w:val="24"/>
        </w:rPr>
        <w:br/>
      </w:r>
      <w:r w:rsidR="00993A8F" w:rsidRPr="00767BDE">
        <w:rPr>
          <w:sz w:val="24"/>
          <w:szCs w:val="24"/>
        </w:rPr>
        <w:t>6</w:t>
      </w:r>
      <w:r w:rsidR="00953470" w:rsidRPr="00767BDE">
        <w:rPr>
          <w:sz w:val="24"/>
          <w:szCs w:val="24"/>
        </w:rPr>
        <w:t xml:space="preserve"> kwietnia 2023 r. </w:t>
      </w:r>
      <w:r w:rsidRPr="00767BDE">
        <w:rPr>
          <w:sz w:val="24"/>
          <w:szCs w:val="24"/>
        </w:rPr>
        <w:t xml:space="preserve">w sprawie </w:t>
      </w:r>
      <w:r w:rsidR="0068066D" w:rsidRPr="00767BDE">
        <w:rPr>
          <w:sz w:val="24"/>
          <w:szCs w:val="24"/>
        </w:rPr>
        <w:t>wprowadzenia dokumentacji dotyczącej wykonywania pracy zdalnej w Uniwersytecie Ekonomicznym w Katowicach</w:t>
      </w:r>
    </w:p>
    <w:p w14:paraId="7F2A88AB" w14:textId="77777777" w:rsidR="005B7A28" w:rsidRPr="00767BDE" w:rsidRDefault="005B7A28" w:rsidP="00767BDE">
      <w:pPr>
        <w:spacing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>i zobowiązuję się do ich przestrzegania.</w:t>
      </w:r>
    </w:p>
    <w:p w14:paraId="68E6EC9D" w14:textId="08B53A6E" w:rsidR="005B7A28" w:rsidRPr="00767BDE" w:rsidRDefault="005B7A28" w:rsidP="00767BDE">
      <w:pPr>
        <w:spacing w:before="160" w:after="0" w:line="276" w:lineRule="auto"/>
        <w:jc w:val="both"/>
        <w:rPr>
          <w:sz w:val="24"/>
          <w:szCs w:val="24"/>
        </w:rPr>
      </w:pPr>
      <w:r w:rsidRPr="00767BDE">
        <w:rPr>
          <w:sz w:val="24"/>
          <w:szCs w:val="24"/>
        </w:rPr>
        <w:t xml:space="preserve">W przypadku zmiany warunków lokalowych i technicznych uniemożliwiających wykonywanie pracy zdalnej zobowiązuję się do niezwłocznego poinformowania o tym fakcie </w:t>
      </w:r>
      <w:r w:rsidR="004A10DD" w:rsidRPr="00767BDE">
        <w:rPr>
          <w:sz w:val="24"/>
          <w:szCs w:val="24"/>
        </w:rPr>
        <w:t>pracodawcy</w:t>
      </w:r>
      <w:r w:rsidRPr="00767BDE">
        <w:rPr>
          <w:sz w:val="24"/>
          <w:szCs w:val="24"/>
        </w:rPr>
        <w:t>.</w:t>
      </w:r>
    </w:p>
    <w:p w14:paraId="3679031C" w14:textId="77777777" w:rsidR="005F5B49" w:rsidRPr="00767BDE" w:rsidRDefault="005F5B49" w:rsidP="00B41C88">
      <w:pPr>
        <w:spacing w:before="600"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67BDE">
        <w:rPr>
          <w:rFonts w:eastAsia="Calibri" w:cstheme="minorHAnsi"/>
          <w:color w:val="FF0000"/>
          <w:sz w:val="24"/>
          <w:szCs w:val="24"/>
          <w:lang w:eastAsia="pl-PL"/>
        </w:rPr>
        <w:t xml:space="preserve">            </w:t>
      </w:r>
      <w:r w:rsidRPr="00767BDE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767BDE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08CC57FD" w14:textId="1BAB1F38" w:rsidR="0096351C" w:rsidRPr="00B41C88" w:rsidRDefault="005F5B49" w:rsidP="00B41C88">
      <w:pPr>
        <w:spacing w:after="24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B41C88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                         podpis pracownika</w:t>
      </w:r>
    </w:p>
    <w:sectPr w:rsidR="0096351C" w:rsidRPr="00B41C88" w:rsidSect="004C5273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97F3" w14:textId="77777777" w:rsidR="00093033" w:rsidRDefault="00093033" w:rsidP="008E3CE7">
      <w:pPr>
        <w:spacing w:after="0" w:line="240" w:lineRule="auto"/>
      </w:pPr>
      <w:r>
        <w:separator/>
      </w:r>
    </w:p>
  </w:endnote>
  <w:endnote w:type="continuationSeparator" w:id="0">
    <w:p w14:paraId="564726B6" w14:textId="77777777" w:rsidR="00093033" w:rsidRDefault="00093033" w:rsidP="008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029E" w14:textId="77777777" w:rsidR="00093033" w:rsidRDefault="00093033" w:rsidP="008E3CE7">
      <w:pPr>
        <w:spacing w:after="0" w:line="240" w:lineRule="auto"/>
      </w:pPr>
      <w:r>
        <w:separator/>
      </w:r>
    </w:p>
  </w:footnote>
  <w:footnote w:type="continuationSeparator" w:id="0">
    <w:p w14:paraId="089D9E37" w14:textId="77777777" w:rsidR="00093033" w:rsidRDefault="00093033" w:rsidP="008E3CE7">
      <w:pPr>
        <w:spacing w:after="0" w:line="240" w:lineRule="auto"/>
      </w:pPr>
      <w:r>
        <w:continuationSeparator/>
      </w:r>
    </w:p>
  </w:footnote>
  <w:footnote w:id="1">
    <w:p w14:paraId="0076E24D" w14:textId="1F8EF1A4" w:rsidR="005F3ED4" w:rsidRDefault="005F3ED4" w:rsidP="00767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auczycieli akademickich dotyczy obowiązków dydaktycznych, które mają być wykonywane </w:t>
      </w:r>
      <w:r>
        <w:br/>
        <w:t>z wykorzystaniem metod i technik kształcenia na odległość zgodnie z zarządzeniem rektora w sprawie organizacji kształcenia w danym semestrze roku akademickiego</w:t>
      </w:r>
    </w:p>
  </w:footnote>
  <w:footnote w:id="2">
    <w:p w14:paraId="786431E5" w14:textId="39AA19CB" w:rsidR="00BA66CB" w:rsidRDefault="00BA66CB" w:rsidP="00767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04DED">
        <w:t>należy wskazać, np. wybrany przedmiot</w:t>
      </w:r>
      <w:r w:rsidR="004C020C">
        <w:t xml:space="preserve"> (w przypadku nauczycieli akademickich)</w:t>
      </w:r>
      <w:r w:rsidR="00D04DED">
        <w:t>, dzień tygodnia/miesiąca, przedział czasu itp.</w:t>
      </w:r>
    </w:p>
  </w:footnote>
  <w:footnote w:id="3">
    <w:p w14:paraId="1A82B233" w14:textId="04AB8CBE" w:rsidR="00767BDE" w:rsidRDefault="00767BDE" w:rsidP="00767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auczycieli akademickich dopuszcza się wskazanie dwóch adresów, pod którymi wykonywana będzie praca zdalna</w:t>
      </w:r>
    </w:p>
  </w:footnote>
  <w:footnote w:id="4">
    <w:p w14:paraId="3E0841E7" w14:textId="7B1F9B90" w:rsidR="00767BDE" w:rsidRDefault="00767BDE">
      <w:pPr>
        <w:pStyle w:val="Tekstprzypisudolnego"/>
      </w:pPr>
      <w:r>
        <w:rPr>
          <w:rStyle w:val="Odwoanieprzypisudolnego"/>
        </w:rPr>
        <w:footnoteRef/>
      </w:r>
      <w:r>
        <w:t xml:space="preserve"> we właściwej kratce wstawić znak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9E3E" w14:textId="3F0700BC" w:rsidR="003F1486" w:rsidRPr="0012099D" w:rsidRDefault="00EC39ED" w:rsidP="001705B6">
    <w:pPr>
      <w:pStyle w:val="Nagwek"/>
      <w:jc w:val="right"/>
      <w:rPr>
        <w:sz w:val="18"/>
        <w:szCs w:val="18"/>
      </w:rPr>
    </w:pPr>
    <w:r w:rsidRPr="0012099D">
      <w:rPr>
        <w:b/>
        <w:sz w:val="18"/>
        <w:szCs w:val="18"/>
      </w:rPr>
      <w:t>Załącznik</w:t>
    </w:r>
  </w:p>
  <w:p w14:paraId="2850C6F3" w14:textId="1CE94B5C" w:rsidR="004C5273" w:rsidRPr="0012099D" w:rsidRDefault="00EC39ED" w:rsidP="001705B6">
    <w:pPr>
      <w:pStyle w:val="Nagwek"/>
      <w:jc w:val="right"/>
      <w:rPr>
        <w:sz w:val="18"/>
        <w:szCs w:val="18"/>
      </w:rPr>
    </w:pPr>
    <w:r w:rsidRPr="0012099D">
      <w:rPr>
        <w:sz w:val="18"/>
        <w:szCs w:val="18"/>
      </w:rPr>
      <w:t>do wniosku pracownika o zastosowanie elastycznej organizacji czasu pracy</w:t>
    </w:r>
  </w:p>
  <w:p w14:paraId="3CFCC5F0" w14:textId="1C84555B" w:rsidR="0012099D" w:rsidRPr="0012099D" w:rsidRDefault="0012099D" w:rsidP="001705B6">
    <w:pPr>
      <w:pStyle w:val="Nagwek"/>
      <w:jc w:val="right"/>
      <w:rPr>
        <w:sz w:val="18"/>
        <w:szCs w:val="18"/>
      </w:rPr>
    </w:pPr>
    <w:r w:rsidRPr="0012099D">
      <w:rPr>
        <w:sz w:val="18"/>
        <w:szCs w:val="18"/>
      </w:rPr>
      <w:t xml:space="preserve">(do załącznika Nr 3 do zarządzenia Nr </w:t>
    </w:r>
    <w:r w:rsidR="008E5901">
      <w:rPr>
        <w:sz w:val="18"/>
        <w:szCs w:val="18"/>
      </w:rPr>
      <w:t>52</w:t>
    </w:r>
    <w:r w:rsidRPr="0012099D">
      <w:rPr>
        <w:sz w:val="18"/>
        <w:szCs w:val="18"/>
      </w:rPr>
      <w:t>/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EC"/>
    <w:multiLevelType w:val="hybridMultilevel"/>
    <w:tmpl w:val="E5B63804"/>
    <w:lvl w:ilvl="0" w:tplc="83AA8A9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5BF"/>
    <w:multiLevelType w:val="hybridMultilevel"/>
    <w:tmpl w:val="8B8ABF74"/>
    <w:lvl w:ilvl="0" w:tplc="9CAE250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0F72"/>
    <w:multiLevelType w:val="hybridMultilevel"/>
    <w:tmpl w:val="95F2D2CE"/>
    <w:lvl w:ilvl="0" w:tplc="869ED5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31371"/>
    <w:multiLevelType w:val="hybridMultilevel"/>
    <w:tmpl w:val="B5AC2F08"/>
    <w:lvl w:ilvl="0" w:tplc="A0623E9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0A231134"/>
    <w:multiLevelType w:val="hybridMultilevel"/>
    <w:tmpl w:val="E398D17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77567"/>
    <w:multiLevelType w:val="hybridMultilevel"/>
    <w:tmpl w:val="7F0EB6BC"/>
    <w:lvl w:ilvl="0" w:tplc="9CAE250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8F1"/>
    <w:multiLevelType w:val="hybridMultilevel"/>
    <w:tmpl w:val="7408FC74"/>
    <w:lvl w:ilvl="0" w:tplc="8EC4663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029"/>
    <w:multiLevelType w:val="hybridMultilevel"/>
    <w:tmpl w:val="1CF2DFCE"/>
    <w:lvl w:ilvl="0" w:tplc="9850C45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C0E"/>
    <w:multiLevelType w:val="hybridMultilevel"/>
    <w:tmpl w:val="D412516C"/>
    <w:lvl w:ilvl="0" w:tplc="0D607DB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6AEC"/>
    <w:multiLevelType w:val="hybridMultilevel"/>
    <w:tmpl w:val="E19A5D86"/>
    <w:lvl w:ilvl="0" w:tplc="48EACF0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3E9E"/>
    <w:multiLevelType w:val="hybridMultilevel"/>
    <w:tmpl w:val="03F6395A"/>
    <w:lvl w:ilvl="0" w:tplc="869E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41A99"/>
    <w:multiLevelType w:val="hybridMultilevel"/>
    <w:tmpl w:val="CCB01652"/>
    <w:lvl w:ilvl="0" w:tplc="A69663F8">
      <w:start w:val="1"/>
      <w:numFmt w:val="bullet"/>
      <w:lvlText w:val=""/>
      <w:lvlJc w:val="left"/>
      <w:pPr>
        <w:ind w:left="77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C2A4F08"/>
    <w:multiLevelType w:val="hybridMultilevel"/>
    <w:tmpl w:val="29F2806C"/>
    <w:lvl w:ilvl="0" w:tplc="0CFC655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F067F"/>
    <w:multiLevelType w:val="hybridMultilevel"/>
    <w:tmpl w:val="B792EE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06"/>
    <w:rsid w:val="0000113B"/>
    <w:rsid w:val="00006A17"/>
    <w:rsid w:val="000072D6"/>
    <w:rsid w:val="0001298C"/>
    <w:rsid w:val="00012B9E"/>
    <w:rsid w:val="000153CB"/>
    <w:rsid w:val="000268A2"/>
    <w:rsid w:val="000277A6"/>
    <w:rsid w:val="00030D6E"/>
    <w:rsid w:val="00041013"/>
    <w:rsid w:val="00051DDD"/>
    <w:rsid w:val="0005228D"/>
    <w:rsid w:val="000800D9"/>
    <w:rsid w:val="000828DE"/>
    <w:rsid w:val="000921F1"/>
    <w:rsid w:val="00093033"/>
    <w:rsid w:val="000B1933"/>
    <w:rsid w:val="000F149E"/>
    <w:rsid w:val="000F4AB9"/>
    <w:rsid w:val="001179FE"/>
    <w:rsid w:val="0012099D"/>
    <w:rsid w:val="00140C53"/>
    <w:rsid w:val="00152790"/>
    <w:rsid w:val="001607BD"/>
    <w:rsid w:val="0016499E"/>
    <w:rsid w:val="001705B6"/>
    <w:rsid w:val="00177C52"/>
    <w:rsid w:val="001C62C7"/>
    <w:rsid w:val="001D15E2"/>
    <w:rsid w:val="001E2901"/>
    <w:rsid w:val="001F2351"/>
    <w:rsid w:val="001F2510"/>
    <w:rsid w:val="001F53F2"/>
    <w:rsid w:val="001F6674"/>
    <w:rsid w:val="00207B91"/>
    <w:rsid w:val="00226DD1"/>
    <w:rsid w:val="00240D0C"/>
    <w:rsid w:val="00253481"/>
    <w:rsid w:val="00272C80"/>
    <w:rsid w:val="00282B87"/>
    <w:rsid w:val="00284D4F"/>
    <w:rsid w:val="00284FAF"/>
    <w:rsid w:val="002A097C"/>
    <w:rsid w:val="002B3578"/>
    <w:rsid w:val="002D0EEA"/>
    <w:rsid w:val="002D31B3"/>
    <w:rsid w:val="002E6602"/>
    <w:rsid w:val="002F0B51"/>
    <w:rsid w:val="002F350F"/>
    <w:rsid w:val="00305E3E"/>
    <w:rsid w:val="00310E0F"/>
    <w:rsid w:val="00315BEB"/>
    <w:rsid w:val="003325F3"/>
    <w:rsid w:val="00344E60"/>
    <w:rsid w:val="00356CE4"/>
    <w:rsid w:val="00397A56"/>
    <w:rsid w:val="003A7588"/>
    <w:rsid w:val="003B2005"/>
    <w:rsid w:val="003C05DF"/>
    <w:rsid w:val="003C0648"/>
    <w:rsid w:val="003C1073"/>
    <w:rsid w:val="003D1358"/>
    <w:rsid w:val="003D5A37"/>
    <w:rsid w:val="003D6837"/>
    <w:rsid w:val="003E692A"/>
    <w:rsid w:val="003F1486"/>
    <w:rsid w:val="004103FD"/>
    <w:rsid w:val="0042227D"/>
    <w:rsid w:val="004231BD"/>
    <w:rsid w:val="004269EE"/>
    <w:rsid w:val="0044327A"/>
    <w:rsid w:val="00455322"/>
    <w:rsid w:val="00457B72"/>
    <w:rsid w:val="0046225F"/>
    <w:rsid w:val="004744EE"/>
    <w:rsid w:val="0048326C"/>
    <w:rsid w:val="004946C4"/>
    <w:rsid w:val="004A10DD"/>
    <w:rsid w:val="004B206E"/>
    <w:rsid w:val="004C020C"/>
    <w:rsid w:val="004C5273"/>
    <w:rsid w:val="004D066B"/>
    <w:rsid w:val="004E59FD"/>
    <w:rsid w:val="00553D16"/>
    <w:rsid w:val="00556289"/>
    <w:rsid w:val="00570300"/>
    <w:rsid w:val="00570E83"/>
    <w:rsid w:val="00581920"/>
    <w:rsid w:val="00592FDC"/>
    <w:rsid w:val="005A0CC2"/>
    <w:rsid w:val="005A6F44"/>
    <w:rsid w:val="005B16BB"/>
    <w:rsid w:val="005B68BA"/>
    <w:rsid w:val="005B7A28"/>
    <w:rsid w:val="005C199C"/>
    <w:rsid w:val="005C287B"/>
    <w:rsid w:val="005D5603"/>
    <w:rsid w:val="005E01A9"/>
    <w:rsid w:val="005F3ED4"/>
    <w:rsid w:val="005F5B49"/>
    <w:rsid w:val="0060295A"/>
    <w:rsid w:val="006118A1"/>
    <w:rsid w:val="00636E7C"/>
    <w:rsid w:val="00655312"/>
    <w:rsid w:val="006571D9"/>
    <w:rsid w:val="0067417D"/>
    <w:rsid w:val="0068066D"/>
    <w:rsid w:val="00690AEA"/>
    <w:rsid w:val="00690CC0"/>
    <w:rsid w:val="00696BDD"/>
    <w:rsid w:val="006A086F"/>
    <w:rsid w:val="006B21C0"/>
    <w:rsid w:val="006C3F1C"/>
    <w:rsid w:val="006C7F25"/>
    <w:rsid w:val="006D4978"/>
    <w:rsid w:val="006E7E9C"/>
    <w:rsid w:val="00707E70"/>
    <w:rsid w:val="007113DF"/>
    <w:rsid w:val="0076033A"/>
    <w:rsid w:val="00761F34"/>
    <w:rsid w:val="00767BDE"/>
    <w:rsid w:val="00784780"/>
    <w:rsid w:val="00787BAF"/>
    <w:rsid w:val="007915C3"/>
    <w:rsid w:val="0079548C"/>
    <w:rsid w:val="007A3E11"/>
    <w:rsid w:val="007F28F3"/>
    <w:rsid w:val="008229A5"/>
    <w:rsid w:val="00823611"/>
    <w:rsid w:val="00831C87"/>
    <w:rsid w:val="00841921"/>
    <w:rsid w:val="008456BD"/>
    <w:rsid w:val="0086285C"/>
    <w:rsid w:val="00863867"/>
    <w:rsid w:val="00865ACA"/>
    <w:rsid w:val="0087275E"/>
    <w:rsid w:val="0089402C"/>
    <w:rsid w:val="00897448"/>
    <w:rsid w:val="008B3D46"/>
    <w:rsid w:val="008D0F0F"/>
    <w:rsid w:val="008E3CE7"/>
    <w:rsid w:val="008E5901"/>
    <w:rsid w:val="008F6354"/>
    <w:rsid w:val="00906A29"/>
    <w:rsid w:val="0091035B"/>
    <w:rsid w:val="009111DD"/>
    <w:rsid w:val="00911F5F"/>
    <w:rsid w:val="00913EE7"/>
    <w:rsid w:val="00925A9F"/>
    <w:rsid w:val="00926541"/>
    <w:rsid w:val="00953470"/>
    <w:rsid w:val="0096351C"/>
    <w:rsid w:val="0096519C"/>
    <w:rsid w:val="009735E1"/>
    <w:rsid w:val="00993394"/>
    <w:rsid w:val="00993A8F"/>
    <w:rsid w:val="00997299"/>
    <w:rsid w:val="009F3BB7"/>
    <w:rsid w:val="00A004FF"/>
    <w:rsid w:val="00A0527B"/>
    <w:rsid w:val="00A11971"/>
    <w:rsid w:val="00A22520"/>
    <w:rsid w:val="00A31D1A"/>
    <w:rsid w:val="00A4073D"/>
    <w:rsid w:val="00A741EA"/>
    <w:rsid w:val="00A756A0"/>
    <w:rsid w:val="00A83FF8"/>
    <w:rsid w:val="00A87F37"/>
    <w:rsid w:val="00A92CB6"/>
    <w:rsid w:val="00AA5BCB"/>
    <w:rsid w:val="00AB5E3A"/>
    <w:rsid w:val="00AC2626"/>
    <w:rsid w:val="00AC5F96"/>
    <w:rsid w:val="00AE1114"/>
    <w:rsid w:val="00AF141F"/>
    <w:rsid w:val="00AF53E5"/>
    <w:rsid w:val="00AF5657"/>
    <w:rsid w:val="00B067F1"/>
    <w:rsid w:val="00B10F18"/>
    <w:rsid w:val="00B14F4A"/>
    <w:rsid w:val="00B26E7D"/>
    <w:rsid w:val="00B41C88"/>
    <w:rsid w:val="00B716C7"/>
    <w:rsid w:val="00B748F7"/>
    <w:rsid w:val="00B83214"/>
    <w:rsid w:val="00BA0B02"/>
    <w:rsid w:val="00BA2FA7"/>
    <w:rsid w:val="00BA3709"/>
    <w:rsid w:val="00BA66CB"/>
    <w:rsid w:val="00BA7E57"/>
    <w:rsid w:val="00BB7C32"/>
    <w:rsid w:val="00BC0F36"/>
    <w:rsid w:val="00BC135C"/>
    <w:rsid w:val="00BC1466"/>
    <w:rsid w:val="00BF1824"/>
    <w:rsid w:val="00C02141"/>
    <w:rsid w:val="00C04949"/>
    <w:rsid w:val="00C06315"/>
    <w:rsid w:val="00C233BD"/>
    <w:rsid w:val="00C56E44"/>
    <w:rsid w:val="00C732F5"/>
    <w:rsid w:val="00C74036"/>
    <w:rsid w:val="00C84721"/>
    <w:rsid w:val="00C942CA"/>
    <w:rsid w:val="00CA2547"/>
    <w:rsid w:val="00CA419B"/>
    <w:rsid w:val="00CD45EB"/>
    <w:rsid w:val="00CF682A"/>
    <w:rsid w:val="00D03C38"/>
    <w:rsid w:val="00D04DED"/>
    <w:rsid w:val="00D44B2A"/>
    <w:rsid w:val="00D731DB"/>
    <w:rsid w:val="00D80A72"/>
    <w:rsid w:val="00D92ED3"/>
    <w:rsid w:val="00D96332"/>
    <w:rsid w:val="00DA0B0E"/>
    <w:rsid w:val="00DB65E2"/>
    <w:rsid w:val="00DD037C"/>
    <w:rsid w:val="00E37E1A"/>
    <w:rsid w:val="00E41483"/>
    <w:rsid w:val="00E5255B"/>
    <w:rsid w:val="00E54E9A"/>
    <w:rsid w:val="00E62464"/>
    <w:rsid w:val="00E64BBA"/>
    <w:rsid w:val="00E6566B"/>
    <w:rsid w:val="00EA3183"/>
    <w:rsid w:val="00EA36B5"/>
    <w:rsid w:val="00EA4397"/>
    <w:rsid w:val="00EB60FA"/>
    <w:rsid w:val="00EC39ED"/>
    <w:rsid w:val="00ED1906"/>
    <w:rsid w:val="00ED1F3D"/>
    <w:rsid w:val="00ED7F79"/>
    <w:rsid w:val="00EE61B0"/>
    <w:rsid w:val="00F33D30"/>
    <w:rsid w:val="00F4018B"/>
    <w:rsid w:val="00F5007C"/>
    <w:rsid w:val="00F530EE"/>
    <w:rsid w:val="00F721EA"/>
    <w:rsid w:val="00F97109"/>
    <w:rsid w:val="00FA4F47"/>
    <w:rsid w:val="00FB6D65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F383"/>
  <w15:chartTrackingRefBased/>
  <w15:docId w15:val="{B4FA8AC4-0C26-45CE-B0E8-324A5B96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CE7"/>
  </w:style>
  <w:style w:type="paragraph" w:styleId="Stopka">
    <w:name w:val="footer"/>
    <w:basedOn w:val="Normalny"/>
    <w:link w:val="StopkaZnak"/>
    <w:uiPriority w:val="99"/>
    <w:unhideWhenUsed/>
    <w:rsid w:val="008E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CE7"/>
  </w:style>
  <w:style w:type="paragraph" w:styleId="Tekstprzypisudolnego">
    <w:name w:val="footnote text"/>
    <w:basedOn w:val="Normalny"/>
    <w:link w:val="TekstprzypisudolnegoZnak"/>
    <w:unhideWhenUsed/>
    <w:rsid w:val="00696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6BD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96B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3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D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361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2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EFDD05-22BA-4FBE-9534-D600F1C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.</dc:creator>
  <cp:keywords/>
  <dc:description/>
  <cp:lastModifiedBy>Monika M.</cp:lastModifiedBy>
  <cp:revision>436</cp:revision>
  <cp:lastPrinted>2023-03-28T07:32:00Z</cp:lastPrinted>
  <dcterms:created xsi:type="dcterms:W3CDTF">2023-03-08T09:44:00Z</dcterms:created>
  <dcterms:modified xsi:type="dcterms:W3CDTF">2023-04-26T09:45:00Z</dcterms:modified>
</cp:coreProperties>
</file>